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5E" w:rsidRPr="004D571A" w:rsidRDefault="00D81F5E" w:rsidP="00D81F5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D81F5E" w:rsidRPr="008E0201" w:rsidRDefault="00D81F5E" w:rsidP="008E0201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B0115E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81F5E" w:rsidRPr="00B0115E" w:rsidRDefault="00D81F5E" w:rsidP="00D81F5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B0115E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ГО ОКРУГА ЛЮБЕРЦЫ</w:t>
      </w:r>
      <w:r w:rsidRPr="00B0115E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B0115E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D81F5E" w:rsidRDefault="00D81F5E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8E0201" w:rsidRPr="00B0115E" w:rsidRDefault="008E0201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D81F5E" w:rsidRPr="00B0115E" w:rsidRDefault="00D81F5E" w:rsidP="00D81F5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B0115E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8E0201" w:rsidRDefault="008E0201" w:rsidP="008E0201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201" w:rsidRDefault="008E0201" w:rsidP="008E0201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201" w:rsidRDefault="00B0115E" w:rsidP="008E0201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B0115E">
        <w:rPr>
          <w:rFonts w:ascii="Arial" w:eastAsia="Times New Roman" w:hAnsi="Arial" w:cs="Arial"/>
          <w:sz w:val="24"/>
          <w:szCs w:val="24"/>
          <w:lang w:eastAsia="ru-RU"/>
        </w:rPr>
        <w:t>18.12.2025</w:t>
      </w:r>
      <w:r w:rsidR="00D81F5E" w:rsidRPr="00B011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="008E02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D81F5E" w:rsidRPr="00B011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201" w:rsidRPr="00B0115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81F5E" w:rsidRPr="00B011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115E">
        <w:rPr>
          <w:rFonts w:ascii="Arial" w:eastAsia="Times New Roman" w:hAnsi="Arial" w:cs="Arial"/>
          <w:sz w:val="24"/>
          <w:szCs w:val="24"/>
          <w:lang w:eastAsia="ru-RU"/>
        </w:rPr>
        <w:t>3379-ПА</w:t>
      </w:r>
      <w:r w:rsidR="00D81F5E" w:rsidRPr="00B0115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D81F5E" w:rsidRPr="008E0201" w:rsidRDefault="008E0201" w:rsidP="008E0201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lang w:eastAsia="ru-RU"/>
        </w:rPr>
      </w:pPr>
      <w:r w:rsidRPr="008E0201">
        <w:rPr>
          <w:rFonts w:ascii="Arial" w:eastAsia="Times New Roman" w:hAnsi="Arial" w:cs="Arial"/>
          <w:lang w:eastAsia="ru-RU"/>
        </w:rPr>
        <w:t xml:space="preserve">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</w:t>
      </w:r>
      <w:r w:rsidR="00D81F5E" w:rsidRPr="008E0201">
        <w:rPr>
          <w:rFonts w:ascii="Arial" w:eastAsia="Times New Roman" w:hAnsi="Arial" w:cs="Arial"/>
          <w:lang w:eastAsia="ru-RU"/>
        </w:rPr>
        <w:t>г. Люберцы</w:t>
      </w:r>
    </w:p>
    <w:p w:rsidR="00D81F5E" w:rsidRPr="00B0115E" w:rsidRDefault="00D81F5E" w:rsidP="00D81F5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D81F5E" w:rsidRPr="00B0115E" w:rsidRDefault="00D81F5E" w:rsidP="00D81F5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81F5E" w:rsidRPr="00B0115E" w:rsidRDefault="00D81F5E" w:rsidP="00EB2E69">
      <w:pPr>
        <w:tabs>
          <w:tab w:val="left" w:pos="9639"/>
        </w:tabs>
        <w:spacing w:after="0" w:line="240" w:lineRule="auto"/>
        <w:ind w:right="-143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О внесении изменений в </w:t>
      </w:r>
      <w:r w:rsidR="00EB2E69"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>Порядок предоставления субсидии из бюджета</w:t>
      </w:r>
      <w:r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городского округа Люберцы Московской области </w:t>
      </w:r>
      <w:r w:rsidR="00EB2E69"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юридическим лицам, индивидуальным предпринимателям, осуществляющим управление многоквартирными домами, </w:t>
      </w:r>
      <w:r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>на возмещение части затрат, связанных с</w:t>
      </w:r>
      <w:r w:rsidR="00EB2E69"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> </w:t>
      </w:r>
      <w:r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>комплексным благоустройством дворовых территорий, выполнением работ по ремонту и (или) обустройству асфальтобетонного покрытия и</w:t>
      </w:r>
      <w:r w:rsidR="00EB2E69"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</w:t>
      </w:r>
      <w:r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>(или) установкой новых детских игровых и (или) спортивных площадок на дворовых территориях городского округа Люберцы в 2025 году, утвержденны</w:t>
      </w:r>
      <w:r w:rsidR="00C31B84"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>й</w:t>
      </w:r>
      <w:r w:rsidRPr="00B0115E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Постановлением администрации городского округа Люберцы от 28.04.2025 № 1410-ПА</w:t>
      </w:r>
    </w:p>
    <w:p w:rsidR="00D81F5E" w:rsidRPr="00B0115E" w:rsidRDefault="00D81F5E" w:rsidP="00D81F5E">
      <w:pPr>
        <w:spacing w:after="0" w:line="240" w:lineRule="auto"/>
        <w:ind w:right="-568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C31B84" w:rsidRPr="00B0115E" w:rsidRDefault="00C31B84" w:rsidP="00C31B84">
      <w:pPr>
        <w:pStyle w:val="1"/>
        <w:shd w:val="clear" w:color="auto" w:fill="FFFFFF"/>
        <w:spacing w:before="161" w:beforeAutospacing="0" w:after="161" w:afterAutospacing="0" w:line="276" w:lineRule="auto"/>
        <w:ind w:right="-284" w:firstLine="567"/>
        <w:jc w:val="both"/>
        <w:rPr>
          <w:rFonts w:ascii="Arial" w:eastAsia="Calibri" w:hAnsi="Arial" w:cs="Arial"/>
          <w:b w:val="0"/>
          <w:bCs w:val="0"/>
          <w:sz w:val="24"/>
          <w:szCs w:val="24"/>
        </w:rPr>
      </w:pPr>
      <w:r w:rsidRPr="00B0115E">
        <w:rPr>
          <w:rFonts w:ascii="Arial" w:hAnsi="Arial" w:cs="Arial"/>
          <w:b w:val="0"/>
          <w:sz w:val="24"/>
          <w:szCs w:val="24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</w:t>
      </w:r>
      <w:r w:rsidRPr="00B0115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0115E">
        <w:rPr>
          <w:rFonts w:ascii="Arial" w:hAnsi="Arial" w:cs="Arial"/>
          <w:b w:val="0"/>
          <w:sz w:val="24"/>
          <w:szCs w:val="24"/>
        </w:rPr>
        <w:t xml:space="preserve">Федеральным законом </w:t>
      </w:r>
      <w:r w:rsidRPr="00B0115E">
        <w:rPr>
          <w:rFonts w:ascii="Arial" w:hAnsi="Arial" w:cs="Arial"/>
          <w:b w:val="0"/>
          <w:bCs w:val="0"/>
          <w:sz w:val="24"/>
          <w:szCs w:val="24"/>
        </w:rPr>
        <w:t>от 20.03.2025 № 33-ФЗ «</w:t>
      </w:r>
      <w:r w:rsidRPr="00B0115E">
        <w:rPr>
          <w:rFonts w:ascii="Arial" w:hAnsi="Arial" w:cs="Arial"/>
          <w:b w:val="0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»</w:t>
      </w:r>
      <w:r w:rsidRPr="00B0115E">
        <w:rPr>
          <w:rFonts w:ascii="Arial" w:hAnsi="Arial" w:cs="Arial"/>
          <w:b w:val="0"/>
          <w:bCs w:val="0"/>
          <w:sz w:val="24"/>
          <w:szCs w:val="24"/>
        </w:rPr>
        <w:t>, Уставом Городского округа Люберцы Московской области,</w:t>
      </w:r>
      <w:r w:rsidRPr="00B0115E">
        <w:rPr>
          <w:rFonts w:ascii="Arial" w:hAnsi="Arial" w:cs="Arial"/>
          <w:b w:val="0"/>
          <w:sz w:val="24"/>
          <w:szCs w:val="24"/>
        </w:rPr>
        <w:t xml:space="preserve"> Решением Совета депутатов Городского округа Люберцы Московской области от 12.05.2025 № 25/4 «О правопреемстве», </w:t>
      </w:r>
      <w:r w:rsidRPr="00B0115E">
        <w:rPr>
          <w:rFonts w:ascii="Arial" w:eastAsia="Calibri" w:hAnsi="Arial" w:cs="Arial"/>
          <w:b w:val="0"/>
          <w:sz w:val="24"/>
          <w:szCs w:val="24"/>
        </w:rPr>
        <w:t>постановляю:</w:t>
      </w:r>
    </w:p>
    <w:p w:rsidR="00C31B84" w:rsidRPr="00B0115E" w:rsidRDefault="00C31B84" w:rsidP="00C31B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right="-284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0115E">
        <w:rPr>
          <w:rFonts w:ascii="Arial" w:eastAsia="Calibri" w:hAnsi="Arial" w:cs="Arial"/>
          <w:bCs/>
          <w:sz w:val="24"/>
          <w:szCs w:val="24"/>
        </w:rPr>
        <w:t xml:space="preserve">Внести </w:t>
      </w:r>
      <w:r w:rsidR="00192004" w:rsidRPr="00B0115E">
        <w:rPr>
          <w:rFonts w:ascii="Arial" w:eastAsia="Calibri" w:hAnsi="Arial" w:cs="Arial"/>
          <w:bCs/>
          <w:sz w:val="24"/>
          <w:szCs w:val="24"/>
        </w:rPr>
        <w:t>следующ</w:t>
      </w:r>
      <w:r w:rsidR="00CE034C" w:rsidRPr="00B0115E">
        <w:rPr>
          <w:rFonts w:ascii="Arial" w:eastAsia="Calibri" w:hAnsi="Arial" w:cs="Arial"/>
          <w:bCs/>
          <w:sz w:val="24"/>
          <w:szCs w:val="24"/>
        </w:rPr>
        <w:t>и</w:t>
      </w:r>
      <w:r w:rsidR="00192004" w:rsidRPr="00B0115E">
        <w:rPr>
          <w:rFonts w:ascii="Arial" w:eastAsia="Calibri" w:hAnsi="Arial" w:cs="Arial"/>
          <w:bCs/>
          <w:sz w:val="24"/>
          <w:szCs w:val="24"/>
        </w:rPr>
        <w:t xml:space="preserve">е </w:t>
      </w:r>
      <w:r w:rsidRPr="00B0115E">
        <w:rPr>
          <w:rFonts w:ascii="Arial" w:eastAsia="Calibri" w:hAnsi="Arial" w:cs="Arial"/>
          <w:bCs/>
          <w:sz w:val="24"/>
          <w:szCs w:val="24"/>
        </w:rPr>
        <w:t>изменени</w:t>
      </w:r>
      <w:r w:rsidR="00CE034C" w:rsidRPr="00B0115E">
        <w:rPr>
          <w:rFonts w:ascii="Arial" w:eastAsia="Calibri" w:hAnsi="Arial" w:cs="Arial"/>
          <w:bCs/>
          <w:sz w:val="24"/>
          <w:szCs w:val="24"/>
        </w:rPr>
        <w:t>я</w:t>
      </w:r>
      <w:r w:rsidRPr="00B0115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92004" w:rsidRPr="00B0115E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5975AD" w:rsidRPr="00B0115E">
        <w:rPr>
          <w:rFonts w:ascii="Arial" w:eastAsia="Calibri" w:hAnsi="Arial" w:cs="Arial"/>
          <w:bCs/>
          <w:sz w:val="24"/>
          <w:szCs w:val="24"/>
          <w:lang w:eastAsia="ru-RU"/>
        </w:rPr>
        <w:t>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 комплексным благоустройством дворовых территорий, выполнением работ по</w:t>
      </w:r>
      <w:r w:rsidR="00192004" w:rsidRPr="00B0115E">
        <w:rPr>
          <w:rFonts w:ascii="Arial" w:eastAsia="Calibri" w:hAnsi="Arial" w:cs="Arial"/>
          <w:bCs/>
          <w:sz w:val="24"/>
          <w:szCs w:val="24"/>
          <w:lang w:eastAsia="ru-RU"/>
        </w:rPr>
        <w:t> </w:t>
      </w:r>
      <w:r w:rsidR="005975AD" w:rsidRPr="00B0115E">
        <w:rPr>
          <w:rFonts w:ascii="Arial" w:eastAsia="Calibri" w:hAnsi="Arial" w:cs="Arial"/>
          <w:bCs/>
          <w:sz w:val="24"/>
          <w:szCs w:val="24"/>
          <w:lang w:eastAsia="ru-RU"/>
        </w:rPr>
        <w:t>ремонту и (или) обустройству асфальтобетонного покрытия и (или) установкой новых детских игровых и (или) спортивных площадок на дворовых территориях городского округа Люберцы в 2025 году</w:t>
      </w:r>
      <w:r w:rsidRPr="00B0115E">
        <w:rPr>
          <w:rFonts w:ascii="Arial" w:eastAsia="Calibri" w:hAnsi="Arial" w:cs="Arial"/>
          <w:bCs/>
          <w:sz w:val="24"/>
          <w:szCs w:val="24"/>
        </w:rPr>
        <w:t>, утвержденный Постановлением администрации городского округа Люберцы от 28.04.2025 №</w:t>
      </w:r>
      <w:r w:rsidR="00192004" w:rsidRPr="00B0115E">
        <w:rPr>
          <w:rFonts w:ascii="Arial" w:eastAsia="Calibri" w:hAnsi="Arial" w:cs="Arial"/>
          <w:bCs/>
          <w:sz w:val="24"/>
          <w:szCs w:val="24"/>
        </w:rPr>
        <w:t> </w:t>
      </w:r>
      <w:r w:rsidRPr="00B0115E">
        <w:rPr>
          <w:rFonts w:ascii="Arial" w:eastAsia="Calibri" w:hAnsi="Arial" w:cs="Arial"/>
          <w:bCs/>
          <w:sz w:val="24"/>
          <w:szCs w:val="24"/>
        </w:rPr>
        <w:t>1410-ПА</w:t>
      </w:r>
      <w:r w:rsidR="0087416E" w:rsidRPr="00B0115E">
        <w:rPr>
          <w:rFonts w:ascii="Arial" w:eastAsia="Calibri" w:hAnsi="Arial" w:cs="Arial"/>
          <w:bCs/>
          <w:sz w:val="24"/>
          <w:szCs w:val="24"/>
        </w:rPr>
        <w:t xml:space="preserve"> (далее - Порядок):</w:t>
      </w:r>
      <w:r w:rsidRPr="00B011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7416E" w:rsidRPr="00B0115E" w:rsidRDefault="009563D0" w:rsidP="009563D0">
      <w:pPr>
        <w:widowControl w:val="0"/>
        <w:autoSpaceDE w:val="0"/>
        <w:autoSpaceDN w:val="0"/>
        <w:adjustRightInd w:val="0"/>
        <w:spacing w:after="0"/>
        <w:ind w:right="-284"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B0115E">
        <w:rPr>
          <w:rFonts w:ascii="Arial" w:eastAsia="Times New Roman" w:hAnsi="Arial" w:cs="Arial"/>
          <w:bCs/>
          <w:sz w:val="24"/>
          <w:szCs w:val="24"/>
        </w:rPr>
        <w:t>1.1.</w:t>
      </w:r>
      <w:r w:rsidRPr="00B0115E">
        <w:rPr>
          <w:rFonts w:ascii="Arial" w:hAnsi="Arial" w:cs="Arial"/>
          <w:sz w:val="24"/>
          <w:szCs w:val="24"/>
        </w:rPr>
        <w:t xml:space="preserve"> </w:t>
      </w:r>
      <w:r w:rsidR="00192004" w:rsidRPr="00B0115E">
        <w:rPr>
          <w:rFonts w:ascii="Arial" w:hAnsi="Arial" w:cs="Arial"/>
          <w:sz w:val="24"/>
          <w:szCs w:val="24"/>
        </w:rPr>
        <w:t>Пункт</w:t>
      </w:r>
      <w:r w:rsidRPr="00B0115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02715" w:rsidRPr="00B0115E">
        <w:rPr>
          <w:rFonts w:ascii="Arial" w:eastAsia="Calibri" w:hAnsi="Arial" w:cs="Arial"/>
          <w:bCs/>
          <w:sz w:val="24"/>
          <w:szCs w:val="24"/>
        </w:rPr>
        <w:t>3.1</w:t>
      </w:r>
      <w:r w:rsidR="002236E0" w:rsidRPr="00B0115E">
        <w:rPr>
          <w:rFonts w:ascii="Arial" w:eastAsia="Calibri" w:hAnsi="Arial" w:cs="Arial"/>
          <w:bCs/>
          <w:sz w:val="24"/>
          <w:szCs w:val="24"/>
        </w:rPr>
        <w:t>7</w:t>
      </w:r>
      <w:r w:rsidRPr="00B0115E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AF013C" w:rsidRPr="00B0115E">
        <w:rPr>
          <w:rFonts w:ascii="Arial" w:eastAsia="Calibri" w:hAnsi="Arial" w:cs="Arial"/>
          <w:bCs/>
          <w:sz w:val="24"/>
          <w:szCs w:val="24"/>
        </w:rPr>
        <w:t>Порядка</w:t>
      </w:r>
      <w:r w:rsidR="00192004" w:rsidRPr="00B0115E">
        <w:rPr>
          <w:rFonts w:ascii="Arial" w:eastAsia="Calibri" w:hAnsi="Arial" w:cs="Arial"/>
          <w:bCs/>
          <w:sz w:val="24"/>
          <w:szCs w:val="24"/>
        </w:rPr>
        <w:t xml:space="preserve"> изложить в </w:t>
      </w:r>
      <w:r w:rsidR="0087416E" w:rsidRPr="00B0115E">
        <w:rPr>
          <w:rFonts w:ascii="Arial" w:eastAsia="Calibri" w:hAnsi="Arial" w:cs="Arial"/>
          <w:bCs/>
          <w:sz w:val="24"/>
          <w:szCs w:val="24"/>
        </w:rPr>
        <w:t xml:space="preserve">следующей редакции: </w:t>
      </w:r>
    </w:p>
    <w:p w:rsidR="002236E0" w:rsidRPr="00B0115E" w:rsidRDefault="002236E0" w:rsidP="002236E0">
      <w:pPr>
        <w:widowControl w:val="0"/>
        <w:autoSpaceDE w:val="0"/>
        <w:autoSpaceDN w:val="0"/>
        <w:adjustRightInd w:val="0"/>
        <w:spacing w:after="0"/>
        <w:ind w:right="-284"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B0115E">
        <w:rPr>
          <w:rFonts w:ascii="Arial" w:eastAsia="Calibri" w:hAnsi="Arial" w:cs="Arial"/>
          <w:bCs/>
          <w:sz w:val="24"/>
          <w:szCs w:val="24"/>
        </w:rPr>
        <w:t>«3.1</w:t>
      </w:r>
      <w:r w:rsidR="0096070F" w:rsidRPr="00B0115E">
        <w:rPr>
          <w:rFonts w:ascii="Arial" w:eastAsia="Calibri" w:hAnsi="Arial" w:cs="Arial"/>
          <w:bCs/>
          <w:sz w:val="24"/>
          <w:szCs w:val="24"/>
        </w:rPr>
        <w:t>7</w:t>
      </w:r>
      <w:r w:rsidRPr="00B0115E">
        <w:rPr>
          <w:rFonts w:ascii="Arial" w:eastAsia="Calibri" w:hAnsi="Arial" w:cs="Arial"/>
          <w:bCs/>
          <w:sz w:val="24"/>
          <w:szCs w:val="24"/>
        </w:rPr>
        <w:t xml:space="preserve">. При предоставлении Субсидии Администрация в течение </w:t>
      </w:r>
      <w:r w:rsidR="0096070F" w:rsidRPr="00B0115E">
        <w:rPr>
          <w:rFonts w:ascii="Arial" w:eastAsia="Calibri" w:hAnsi="Arial" w:cs="Arial"/>
          <w:bCs/>
          <w:sz w:val="24"/>
          <w:szCs w:val="24"/>
        </w:rPr>
        <w:t>5</w:t>
      </w:r>
      <w:r w:rsidRPr="00B0115E">
        <w:rPr>
          <w:rFonts w:ascii="Arial" w:eastAsia="Calibri" w:hAnsi="Arial" w:cs="Arial"/>
          <w:bCs/>
          <w:sz w:val="24"/>
          <w:szCs w:val="24"/>
        </w:rPr>
        <w:t>-х рабочих дней со дня, следующего за днем подписания Комиссией протокола подведения итогов отбора, формирует проекты Соглашений в форме электронных документов в системе «Электронный бюджет» (при наличии технической возможности) и направляет Получателю субсидий (участнику отбора) уведомления о размещении проекта Соглашения в системе «Электронный бюджет» (далее - уведомление) на адреса электронной почты, указанные в</w:t>
      </w:r>
      <w:r w:rsidR="00F40657" w:rsidRPr="00B0115E">
        <w:rPr>
          <w:rFonts w:ascii="Arial" w:eastAsia="Calibri" w:hAnsi="Arial" w:cs="Arial"/>
          <w:bCs/>
          <w:sz w:val="24"/>
          <w:szCs w:val="24"/>
        </w:rPr>
        <w:t> </w:t>
      </w:r>
      <w:r w:rsidRPr="00B0115E">
        <w:rPr>
          <w:rFonts w:ascii="Arial" w:eastAsia="Calibri" w:hAnsi="Arial" w:cs="Arial"/>
          <w:bCs/>
          <w:sz w:val="24"/>
          <w:szCs w:val="24"/>
        </w:rPr>
        <w:t>заявках, проект Соглашения по форме Пр</w:t>
      </w:r>
      <w:r w:rsidR="0096070F" w:rsidRPr="00B0115E">
        <w:rPr>
          <w:rFonts w:ascii="Arial" w:eastAsia="Calibri" w:hAnsi="Arial" w:cs="Arial"/>
          <w:bCs/>
          <w:sz w:val="24"/>
          <w:szCs w:val="24"/>
        </w:rPr>
        <w:t xml:space="preserve">иложения </w:t>
      </w:r>
      <w:r w:rsidR="0096070F" w:rsidRPr="00B0115E">
        <w:rPr>
          <w:rFonts w:ascii="Arial" w:eastAsia="Calibri" w:hAnsi="Arial" w:cs="Arial"/>
          <w:bCs/>
          <w:sz w:val="24"/>
          <w:szCs w:val="24"/>
        </w:rPr>
        <w:lastRenderedPageBreak/>
        <w:t>1 к настоящему Порядку».</w:t>
      </w:r>
    </w:p>
    <w:p w:rsidR="0096070F" w:rsidRPr="00B0115E" w:rsidRDefault="0096070F" w:rsidP="0096070F">
      <w:pPr>
        <w:pStyle w:val="a3"/>
        <w:widowControl w:val="0"/>
        <w:autoSpaceDE w:val="0"/>
        <w:autoSpaceDN w:val="0"/>
        <w:adjustRightInd w:val="0"/>
        <w:spacing w:after="0"/>
        <w:ind w:left="567" w:right="-284"/>
        <w:jc w:val="both"/>
        <w:rPr>
          <w:rFonts w:ascii="Arial" w:eastAsia="Calibri" w:hAnsi="Arial" w:cs="Arial"/>
          <w:bCs/>
          <w:sz w:val="24"/>
          <w:szCs w:val="24"/>
        </w:rPr>
      </w:pPr>
      <w:r w:rsidRPr="00B0115E">
        <w:rPr>
          <w:rFonts w:ascii="Arial" w:eastAsia="Calibri" w:hAnsi="Arial" w:cs="Arial"/>
          <w:bCs/>
          <w:sz w:val="24"/>
          <w:szCs w:val="24"/>
        </w:rPr>
        <w:t>1.2. Пункт 3.18. Порядка изложить в следующей редакции:</w:t>
      </w:r>
    </w:p>
    <w:p w:rsidR="003F05C7" w:rsidRPr="00B0115E" w:rsidRDefault="0096070F" w:rsidP="00A322EA">
      <w:pPr>
        <w:widowControl w:val="0"/>
        <w:autoSpaceDE w:val="0"/>
        <w:autoSpaceDN w:val="0"/>
        <w:adjustRightInd w:val="0"/>
        <w:spacing w:after="0"/>
        <w:ind w:right="-284"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B0115E">
        <w:rPr>
          <w:rFonts w:ascii="Arial" w:eastAsia="Calibri" w:hAnsi="Arial" w:cs="Arial"/>
          <w:bCs/>
          <w:sz w:val="24"/>
          <w:szCs w:val="24"/>
        </w:rPr>
        <w:t>«3.18. Получатель субсидии (участник отбора) в течение 3-х рабочих дней с</w:t>
      </w:r>
      <w:r w:rsidR="00F40657" w:rsidRPr="00B0115E">
        <w:rPr>
          <w:rFonts w:ascii="Arial" w:eastAsia="Calibri" w:hAnsi="Arial" w:cs="Arial"/>
          <w:bCs/>
          <w:sz w:val="24"/>
          <w:szCs w:val="24"/>
        </w:rPr>
        <w:t> </w:t>
      </w:r>
      <w:r w:rsidRPr="00B0115E">
        <w:rPr>
          <w:rFonts w:ascii="Arial" w:eastAsia="Calibri" w:hAnsi="Arial" w:cs="Arial"/>
          <w:bCs/>
          <w:sz w:val="24"/>
          <w:szCs w:val="24"/>
        </w:rPr>
        <w:t>даты отправления уведомления рассматрива</w:t>
      </w:r>
      <w:r w:rsidR="00B86D92" w:rsidRPr="00B0115E">
        <w:rPr>
          <w:rFonts w:ascii="Arial" w:eastAsia="Calibri" w:hAnsi="Arial" w:cs="Arial"/>
          <w:bCs/>
          <w:sz w:val="24"/>
          <w:szCs w:val="24"/>
        </w:rPr>
        <w:t>е</w:t>
      </w:r>
      <w:r w:rsidRPr="00B0115E">
        <w:rPr>
          <w:rFonts w:ascii="Arial" w:eastAsia="Calibri" w:hAnsi="Arial" w:cs="Arial"/>
          <w:bCs/>
          <w:sz w:val="24"/>
          <w:szCs w:val="24"/>
        </w:rPr>
        <w:t>т и подписыва</w:t>
      </w:r>
      <w:r w:rsidR="00B86D92" w:rsidRPr="00B0115E">
        <w:rPr>
          <w:rFonts w:ascii="Arial" w:eastAsia="Calibri" w:hAnsi="Arial" w:cs="Arial"/>
          <w:bCs/>
          <w:sz w:val="24"/>
          <w:szCs w:val="24"/>
        </w:rPr>
        <w:t>ет проект</w:t>
      </w:r>
      <w:r w:rsidRPr="00B0115E">
        <w:rPr>
          <w:rFonts w:ascii="Arial" w:eastAsia="Calibri" w:hAnsi="Arial" w:cs="Arial"/>
          <w:bCs/>
          <w:sz w:val="24"/>
          <w:szCs w:val="24"/>
        </w:rPr>
        <w:t xml:space="preserve"> Соглашени</w:t>
      </w:r>
      <w:r w:rsidR="00B86D92" w:rsidRPr="00B0115E">
        <w:rPr>
          <w:rFonts w:ascii="Arial" w:eastAsia="Calibri" w:hAnsi="Arial" w:cs="Arial"/>
          <w:bCs/>
          <w:sz w:val="24"/>
          <w:szCs w:val="24"/>
        </w:rPr>
        <w:t>я</w:t>
      </w:r>
      <w:r w:rsidRPr="00B0115E">
        <w:rPr>
          <w:rFonts w:ascii="Arial" w:eastAsia="Calibri" w:hAnsi="Arial" w:cs="Arial"/>
          <w:bCs/>
          <w:sz w:val="24"/>
          <w:szCs w:val="24"/>
        </w:rPr>
        <w:t xml:space="preserve"> в системе «Электронный бюджет» усиленной квалифицированной электронной подписью лица (при на</w:t>
      </w:r>
      <w:r w:rsidR="003F05C7" w:rsidRPr="00B0115E">
        <w:rPr>
          <w:rFonts w:ascii="Arial" w:eastAsia="Calibri" w:hAnsi="Arial" w:cs="Arial"/>
          <w:bCs/>
          <w:sz w:val="24"/>
          <w:szCs w:val="24"/>
        </w:rPr>
        <w:t>личии технической возможности).</w:t>
      </w:r>
    </w:p>
    <w:p w:rsidR="00CE034C" w:rsidRPr="00B0115E" w:rsidRDefault="00CE034C" w:rsidP="00A322EA">
      <w:pPr>
        <w:widowControl w:val="0"/>
        <w:autoSpaceDE w:val="0"/>
        <w:autoSpaceDN w:val="0"/>
        <w:adjustRightInd w:val="0"/>
        <w:spacing w:after="0"/>
        <w:ind w:right="-284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0115E">
        <w:rPr>
          <w:rFonts w:ascii="Arial" w:hAnsi="Arial" w:cs="Arial"/>
          <w:sz w:val="24"/>
          <w:szCs w:val="24"/>
        </w:rPr>
        <w:t>В случае подписания Получателем субсидии (участником отбора) проекта Соглашения в</w:t>
      </w:r>
      <w:r w:rsidR="00E61356" w:rsidRPr="00B0115E">
        <w:rPr>
          <w:rFonts w:ascii="Arial" w:hAnsi="Arial" w:cs="Arial"/>
          <w:sz w:val="24"/>
          <w:szCs w:val="24"/>
        </w:rPr>
        <w:t> </w:t>
      </w:r>
      <w:r w:rsidRPr="00B0115E">
        <w:rPr>
          <w:rFonts w:ascii="Arial" w:hAnsi="Arial" w:cs="Arial"/>
          <w:sz w:val="24"/>
          <w:szCs w:val="24"/>
        </w:rPr>
        <w:t xml:space="preserve">системе «Электронный бюджет» в срок, установленный п. 3.18. настоящего Порядка, Соглашение подписывается Администрацией в течение </w:t>
      </w:r>
      <w:r w:rsidRPr="00B0115E">
        <w:rPr>
          <w:rFonts w:ascii="Arial" w:hAnsi="Arial" w:cs="Arial"/>
          <w:sz w:val="24"/>
          <w:szCs w:val="24"/>
        </w:rPr>
        <w:br/>
        <w:t>10 календарных дней со дня направления Получателю субсидии (участнику отбора) уведомления о размещении проекта Соглашения в системе «Электронный бюджет»</w:t>
      </w:r>
      <w:r w:rsidR="003F05C7" w:rsidRPr="00B0115E">
        <w:rPr>
          <w:rFonts w:ascii="Arial" w:hAnsi="Arial" w:cs="Arial"/>
          <w:sz w:val="24"/>
          <w:szCs w:val="24"/>
        </w:rPr>
        <w:t xml:space="preserve"> </w:t>
      </w:r>
      <w:r w:rsidR="003F05C7" w:rsidRPr="00B0115E">
        <w:rPr>
          <w:rFonts w:ascii="Arial" w:eastAsia="Calibri" w:hAnsi="Arial" w:cs="Arial"/>
          <w:bCs/>
          <w:sz w:val="24"/>
          <w:szCs w:val="24"/>
        </w:rPr>
        <w:t>(при наличии технической возможности)</w:t>
      </w:r>
      <w:r w:rsidRPr="00B0115E">
        <w:rPr>
          <w:rFonts w:ascii="Arial" w:hAnsi="Arial" w:cs="Arial"/>
          <w:sz w:val="24"/>
          <w:szCs w:val="24"/>
        </w:rPr>
        <w:t>.</w:t>
      </w:r>
    </w:p>
    <w:p w:rsidR="0096070F" w:rsidRPr="00B0115E" w:rsidRDefault="0096070F" w:rsidP="00A322EA">
      <w:pPr>
        <w:widowControl w:val="0"/>
        <w:autoSpaceDE w:val="0"/>
        <w:autoSpaceDN w:val="0"/>
        <w:adjustRightInd w:val="0"/>
        <w:spacing w:after="0"/>
        <w:ind w:right="-284" w:firstLine="567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B0115E">
        <w:rPr>
          <w:rFonts w:ascii="Arial" w:eastAsia="Calibri" w:hAnsi="Arial" w:cs="Arial"/>
          <w:bCs/>
          <w:sz w:val="24"/>
          <w:szCs w:val="24"/>
        </w:rPr>
        <w:t>При</w:t>
      </w:r>
      <w:r w:rsidR="00F40657" w:rsidRPr="00B0115E">
        <w:rPr>
          <w:rFonts w:ascii="Arial" w:eastAsia="Calibri" w:hAnsi="Arial" w:cs="Arial"/>
          <w:bCs/>
          <w:sz w:val="24"/>
          <w:szCs w:val="24"/>
        </w:rPr>
        <w:t> </w:t>
      </w:r>
      <w:r w:rsidRPr="00B0115E">
        <w:rPr>
          <w:rFonts w:ascii="Arial" w:eastAsia="Calibri" w:hAnsi="Arial" w:cs="Arial"/>
          <w:bCs/>
          <w:sz w:val="24"/>
          <w:szCs w:val="24"/>
        </w:rPr>
        <w:t>отсутствии технической возможности формирования проектов Соглашений в форме электронных документов, Соглашение формируется в</w:t>
      </w:r>
      <w:r w:rsidR="00CE034C" w:rsidRPr="00B0115E">
        <w:rPr>
          <w:rFonts w:ascii="Arial" w:eastAsia="Calibri" w:hAnsi="Arial" w:cs="Arial"/>
          <w:bCs/>
          <w:sz w:val="24"/>
          <w:szCs w:val="24"/>
        </w:rPr>
        <w:t> </w:t>
      </w:r>
      <w:r w:rsidRPr="00B0115E">
        <w:rPr>
          <w:rFonts w:ascii="Arial" w:eastAsia="Calibri" w:hAnsi="Arial" w:cs="Arial"/>
          <w:bCs/>
          <w:sz w:val="24"/>
          <w:szCs w:val="24"/>
        </w:rPr>
        <w:t>форме бумажных документов и подписыва</w:t>
      </w:r>
      <w:r w:rsidR="00B86D92" w:rsidRPr="00B0115E">
        <w:rPr>
          <w:rFonts w:ascii="Arial" w:eastAsia="Calibri" w:hAnsi="Arial" w:cs="Arial"/>
          <w:bCs/>
          <w:sz w:val="24"/>
          <w:szCs w:val="24"/>
        </w:rPr>
        <w:t>ется сторонами</w:t>
      </w:r>
      <w:r w:rsidRPr="00B0115E">
        <w:rPr>
          <w:rFonts w:ascii="Arial" w:eastAsia="Calibri" w:hAnsi="Arial" w:cs="Arial"/>
          <w:bCs/>
          <w:sz w:val="24"/>
          <w:szCs w:val="24"/>
        </w:rPr>
        <w:t>»</w:t>
      </w:r>
      <w:r w:rsidR="00B86D92" w:rsidRPr="00B0115E">
        <w:rPr>
          <w:rFonts w:ascii="Arial" w:eastAsia="Calibri" w:hAnsi="Arial" w:cs="Arial"/>
          <w:bCs/>
          <w:sz w:val="24"/>
          <w:szCs w:val="24"/>
        </w:rPr>
        <w:t>.</w:t>
      </w:r>
    </w:p>
    <w:p w:rsidR="00EB36BD" w:rsidRPr="00B0115E" w:rsidRDefault="001B5240" w:rsidP="00B86D92">
      <w:pPr>
        <w:pStyle w:val="a3"/>
        <w:widowControl w:val="0"/>
        <w:autoSpaceDE w:val="0"/>
        <w:autoSpaceDN w:val="0"/>
        <w:adjustRightInd w:val="0"/>
        <w:spacing w:after="0"/>
        <w:ind w:left="0" w:right="-284"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0115E">
        <w:rPr>
          <w:rFonts w:ascii="Arial" w:hAnsi="Arial" w:cs="Arial"/>
          <w:sz w:val="24"/>
          <w:szCs w:val="24"/>
        </w:rPr>
        <w:t>2.</w:t>
      </w:r>
      <w:r w:rsidRPr="00B0115E">
        <w:rPr>
          <w:rFonts w:ascii="Arial" w:hAnsi="Arial" w:cs="Arial"/>
          <w:sz w:val="24"/>
          <w:szCs w:val="24"/>
        </w:rPr>
        <w:tab/>
      </w:r>
      <w:r w:rsidR="00EB36BD" w:rsidRPr="00B0115E">
        <w:rPr>
          <w:rFonts w:ascii="Arial" w:hAnsi="Arial" w:cs="Arial"/>
          <w:sz w:val="24"/>
          <w:szCs w:val="24"/>
        </w:rPr>
        <w:t>Установить, что действие настоящего Постановления распространяется на правоотношения, возникшие с 28.04.2025.</w:t>
      </w:r>
    </w:p>
    <w:p w:rsidR="00C31B84" w:rsidRPr="00B0115E" w:rsidRDefault="001B5240" w:rsidP="00C31B84">
      <w:pPr>
        <w:spacing w:after="0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115E">
        <w:rPr>
          <w:rFonts w:ascii="Arial" w:eastAsia="Calibri" w:hAnsi="Arial" w:cs="Arial"/>
          <w:sz w:val="24"/>
          <w:szCs w:val="24"/>
          <w:lang w:eastAsia="ru-RU"/>
        </w:rPr>
        <w:t>3</w:t>
      </w:r>
      <w:r w:rsidR="00C31B84" w:rsidRPr="00B0115E">
        <w:rPr>
          <w:rFonts w:ascii="Arial" w:eastAsia="Calibri" w:hAnsi="Arial" w:cs="Arial"/>
          <w:sz w:val="24"/>
          <w:szCs w:val="24"/>
          <w:lang w:eastAsia="ru-RU"/>
        </w:rPr>
        <w:t>.</w:t>
      </w:r>
      <w:r w:rsidR="00C31B84" w:rsidRPr="00B0115E">
        <w:rPr>
          <w:rFonts w:ascii="Arial" w:eastAsia="Calibri" w:hAnsi="Arial" w:cs="Arial"/>
          <w:sz w:val="24"/>
          <w:szCs w:val="24"/>
          <w:lang w:eastAsia="ru-RU"/>
        </w:rPr>
        <w:tab/>
        <w:t xml:space="preserve"> Разместить настоящее Постановление на официальном сайте администрации в сети «Интернет».</w:t>
      </w:r>
    </w:p>
    <w:p w:rsidR="00C31B84" w:rsidRPr="00B0115E" w:rsidRDefault="001B5240" w:rsidP="00C31B84">
      <w:pPr>
        <w:spacing w:after="0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115E">
        <w:rPr>
          <w:rFonts w:ascii="Arial" w:eastAsia="Calibri" w:hAnsi="Arial" w:cs="Arial"/>
          <w:sz w:val="24"/>
          <w:szCs w:val="24"/>
          <w:lang w:eastAsia="ru-RU"/>
        </w:rPr>
        <w:t>4</w:t>
      </w:r>
      <w:r w:rsidR="00C31B84" w:rsidRPr="00B0115E">
        <w:rPr>
          <w:rFonts w:ascii="Arial" w:eastAsia="Calibri" w:hAnsi="Arial" w:cs="Arial"/>
          <w:sz w:val="24"/>
          <w:szCs w:val="24"/>
          <w:lang w:eastAsia="ru-RU"/>
        </w:rPr>
        <w:t>.</w:t>
      </w:r>
      <w:r w:rsidR="00C31B84" w:rsidRPr="00B0115E">
        <w:rPr>
          <w:rFonts w:ascii="Arial" w:eastAsia="Calibri" w:hAnsi="Arial" w:cs="Arial"/>
          <w:sz w:val="24"/>
          <w:szCs w:val="24"/>
          <w:lang w:eastAsia="ru-RU"/>
        </w:rPr>
        <w:tab/>
        <w:t xml:space="preserve"> Контроль за исполнением настоящего Постановления возложить на </w:t>
      </w:r>
      <w:r w:rsidR="0048381B" w:rsidRPr="00B0115E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252DFE" w:rsidRPr="00B0115E">
        <w:rPr>
          <w:rFonts w:ascii="Arial" w:eastAsia="Calibri" w:hAnsi="Arial" w:cs="Arial"/>
          <w:sz w:val="24"/>
          <w:szCs w:val="24"/>
          <w:lang w:eastAsia="ru-RU"/>
        </w:rPr>
        <w:t xml:space="preserve">сполняющего </w:t>
      </w:r>
      <w:r w:rsidR="00A3238E" w:rsidRPr="00B0115E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252DFE" w:rsidRPr="00B0115E">
        <w:rPr>
          <w:rFonts w:ascii="Arial" w:eastAsia="Calibri" w:hAnsi="Arial" w:cs="Arial"/>
          <w:sz w:val="24"/>
          <w:szCs w:val="24"/>
          <w:lang w:eastAsia="ru-RU"/>
        </w:rPr>
        <w:t>бязанности</w:t>
      </w:r>
      <w:r w:rsidR="00A3238E" w:rsidRPr="00B0115E">
        <w:rPr>
          <w:rFonts w:ascii="Arial" w:eastAsia="Calibri" w:hAnsi="Arial" w:cs="Arial"/>
          <w:sz w:val="24"/>
          <w:szCs w:val="24"/>
          <w:lang w:eastAsia="ru-RU"/>
        </w:rPr>
        <w:t> </w:t>
      </w:r>
      <w:r w:rsidR="00C31B84" w:rsidRPr="00B0115E">
        <w:rPr>
          <w:rFonts w:ascii="Arial" w:eastAsia="Calibri" w:hAnsi="Arial" w:cs="Arial"/>
          <w:sz w:val="24"/>
          <w:szCs w:val="24"/>
          <w:lang w:eastAsia="ru-RU"/>
        </w:rPr>
        <w:t xml:space="preserve">заместителя Главы </w:t>
      </w:r>
      <w:r w:rsidR="00252DFE" w:rsidRPr="00B0115E">
        <w:rPr>
          <w:rFonts w:ascii="Arial" w:eastAsia="Calibri" w:hAnsi="Arial" w:cs="Arial"/>
          <w:sz w:val="24"/>
          <w:szCs w:val="24"/>
          <w:lang w:eastAsia="ru-RU"/>
        </w:rPr>
        <w:t>Голованова Г.А</w:t>
      </w:r>
      <w:r w:rsidR="00C31B84" w:rsidRPr="00B0115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C31B84" w:rsidRPr="00B0115E" w:rsidRDefault="00C31B84" w:rsidP="00C31B84">
      <w:pPr>
        <w:spacing w:after="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31B84" w:rsidRPr="00B0115E" w:rsidRDefault="00C31B84" w:rsidP="00C31B84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31B84" w:rsidRPr="00B0115E" w:rsidRDefault="00C31B84" w:rsidP="00C31B84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31B84" w:rsidRPr="00B0115E" w:rsidRDefault="00C31B84" w:rsidP="00C31B84">
      <w:pPr>
        <w:spacing w:after="0" w:line="240" w:lineRule="auto"/>
        <w:ind w:right="-143"/>
        <w:jc w:val="both"/>
        <w:rPr>
          <w:rFonts w:ascii="Arial" w:eastAsia="Calibri" w:hAnsi="Arial" w:cs="Arial"/>
          <w:b/>
          <w:sz w:val="24"/>
          <w:szCs w:val="24"/>
        </w:rPr>
      </w:pPr>
      <w:r w:rsidRPr="00B0115E">
        <w:rPr>
          <w:rFonts w:ascii="Arial" w:eastAsia="Calibri" w:hAnsi="Arial" w:cs="Arial"/>
          <w:sz w:val="24"/>
          <w:szCs w:val="24"/>
          <w:lang w:eastAsia="ru-RU"/>
        </w:rPr>
        <w:t xml:space="preserve">Глава Городского округа   </w:t>
      </w:r>
      <w:r w:rsidRPr="00B0115E">
        <w:rPr>
          <w:rFonts w:ascii="Arial" w:eastAsia="Calibri" w:hAnsi="Arial" w:cs="Arial"/>
          <w:sz w:val="24"/>
          <w:szCs w:val="24"/>
          <w:lang w:eastAsia="ru-RU"/>
        </w:rPr>
        <w:tab/>
      </w:r>
      <w:r w:rsidRPr="00B0115E">
        <w:rPr>
          <w:rFonts w:ascii="Arial" w:eastAsia="Calibri" w:hAnsi="Arial" w:cs="Arial"/>
          <w:sz w:val="24"/>
          <w:szCs w:val="24"/>
          <w:lang w:eastAsia="ru-RU"/>
        </w:rPr>
        <w:tab/>
      </w:r>
      <w:r w:rsidRPr="00B0115E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             </w:t>
      </w:r>
      <w:r w:rsidR="00E866AD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Pr="00B0115E">
        <w:rPr>
          <w:rFonts w:ascii="Arial" w:eastAsia="Calibri" w:hAnsi="Arial" w:cs="Arial"/>
          <w:sz w:val="24"/>
          <w:szCs w:val="24"/>
          <w:lang w:eastAsia="ru-RU"/>
        </w:rPr>
        <w:t xml:space="preserve">           В. М. Волков</w:t>
      </w:r>
    </w:p>
    <w:p w:rsidR="00D81F5E" w:rsidRPr="00B0115E" w:rsidRDefault="00D81F5E" w:rsidP="00067C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81F5E" w:rsidRPr="00B0115E" w:rsidSect="004C43D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B0427"/>
    <w:multiLevelType w:val="hybridMultilevel"/>
    <w:tmpl w:val="63F6408E"/>
    <w:lvl w:ilvl="0" w:tplc="4A669F7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F7FD4"/>
    <w:multiLevelType w:val="hybridMultilevel"/>
    <w:tmpl w:val="5A2846FA"/>
    <w:lvl w:ilvl="0" w:tplc="250ED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856773"/>
    <w:multiLevelType w:val="multilevel"/>
    <w:tmpl w:val="A9E2EE4A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64137E35"/>
    <w:multiLevelType w:val="multilevel"/>
    <w:tmpl w:val="F5F43B5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64"/>
    <w:rsid w:val="00004C10"/>
    <w:rsid w:val="00007D99"/>
    <w:rsid w:val="000330E1"/>
    <w:rsid w:val="000631F3"/>
    <w:rsid w:val="00067CB4"/>
    <w:rsid w:val="00073547"/>
    <w:rsid w:val="000A7B1D"/>
    <w:rsid w:val="001232C4"/>
    <w:rsid w:val="00134D36"/>
    <w:rsid w:val="001455FF"/>
    <w:rsid w:val="00151E27"/>
    <w:rsid w:val="00154E48"/>
    <w:rsid w:val="00174070"/>
    <w:rsid w:val="00174CEE"/>
    <w:rsid w:val="00175D05"/>
    <w:rsid w:val="00192004"/>
    <w:rsid w:val="001B5240"/>
    <w:rsid w:val="001E0111"/>
    <w:rsid w:val="002236E0"/>
    <w:rsid w:val="00233F61"/>
    <w:rsid w:val="00243716"/>
    <w:rsid w:val="00247F12"/>
    <w:rsid w:val="00252DFE"/>
    <w:rsid w:val="0029687C"/>
    <w:rsid w:val="002B54EA"/>
    <w:rsid w:val="00304764"/>
    <w:rsid w:val="00354A70"/>
    <w:rsid w:val="003618E2"/>
    <w:rsid w:val="003C012D"/>
    <w:rsid w:val="003C118E"/>
    <w:rsid w:val="003C3585"/>
    <w:rsid w:val="003D34EA"/>
    <w:rsid w:val="003F05C7"/>
    <w:rsid w:val="00423241"/>
    <w:rsid w:val="004568F5"/>
    <w:rsid w:val="0046364B"/>
    <w:rsid w:val="0048381B"/>
    <w:rsid w:val="0049353D"/>
    <w:rsid w:val="004C43D8"/>
    <w:rsid w:val="004C5D6D"/>
    <w:rsid w:val="004D571A"/>
    <w:rsid w:val="00500F0B"/>
    <w:rsid w:val="00501C1A"/>
    <w:rsid w:val="00527883"/>
    <w:rsid w:val="005329C8"/>
    <w:rsid w:val="00567D56"/>
    <w:rsid w:val="005960E0"/>
    <w:rsid w:val="005975AD"/>
    <w:rsid w:val="005C0F30"/>
    <w:rsid w:val="005C5294"/>
    <w:rsid w:val="00643992"/>
    <w:rsid w:val="00660BD2"/>
    <w:rsid w:val="006B7AF4"/>
    <w:rsid w:val="006B7DB8"/>
    <w:rsid w:val="006D62E2"/>
    <w:rsid w:val="006F66ED"/>
    <w:rsid w:val="00733742"/>
    <w:rsid w:val="00751FFA"/>
    <w:rsid w:val="00784F33"/>
    <w:rsid w:val="007B29FD"/>
    <w:rsid w:val="007B331F"/>
    <w:rsid w:val="007C15AB"/>
    <w:rsid w:val="007D24FF"/>
    <w:rsid w:val="007F207F"/>
    <w:rsid w:val="00801AC5"/>
    <w:rsid w:val="0081572E"/>
    <w:rsid w:val="00857C8E"/>
    <w:rsid w:val="0087416E"/>
    <w:rsid w:val="00893DBF"/>
    <w:rsid w:val="00895F3D"/>
    <w:rsid w:val="008E0201"/>
    <w:rsid w:val="008F4D03"/>
    <w:rsid w:val="009433B0"/>
    <w:rsid w:val="009557A4"/>
    <w:rsid w:val="009563D0"/>
    <w:rsid w:val="0096070F"/>
    <w:rsid w:val="009C0B68"/>
    <w:rsid w:val="009D4CA2"/>
    <w:rsid w:val="00A322EA"/>
    <w:rsid w:val="00A3238E"/>
    <w:rsid w:val="00A32DD6"/>
    <w:rsid w:val="00A549F0"/>
    <w:rsid w:val="00A94E8E"/>
    <w:rsid w:val="00AB25EA"/>
    <w:rsid w:val="00AF013C"/>
    <w:rsid w:val="00B0115E"/>
    <w:rsid w:val="00B83B48"/>
    <w:rsid w:val="00B86D92"/>
    <w:rsid w:val="00BB0375"/>
    <w:rsid w:val="00BB78CC"/>
    <w:rsid w:val="00BC41D2"/>
    <w:rsid w:val="00BE6929"/>
    <w:rsid w:val="00C20703"/>
    <w:rsid w:val="00C2374F"/>
    <w:rsid w:val="00C31B84"/>
    <w:rsid w:val="00C36246"/>
    <w:rsid w:val="00C605F0"/>
    <w:rsid w:val="00C905C2"/>
    <w:rsid w:val="00CD2CF0"/>
    <w:rsid w:val="00CE034C"/>
    <w:rsid w:val="00CE415B"/>
    <w:rsid w:val="00D04BEF"/>
    <w:rsid w:val="00D504C1"/>
    <w:rsid w:val="00D70CF8"/>
    <w:rsid w:val="00D81F5E"/>
    <w:rsid w:val="00DC41C9"/>
    <w:rsid w:val="00DC65A5"/>
    <w:rsid w:val="00DD180F"/>
    <w:rsid w:val="00DD37AF"/>
    <w:rsid w:val="00DF12A8"/>
    <w:rsid w:val="00DF2D64"/>
    <w:rsid w:val="00E17B17"/>
    <w:rsid w:val="00E23692"/>
    <w:rsid w:val="00E2702B"/>
    <w:rsid w:val="00E37622"/>
    <w:rsid w:val="00E61356"/>
    <w:rsid w:val="00E67607"/>
    <w:rsid w:val="00E67F05"/>
    <w:rsid w:val="00E866AD"/>
    <w:rsid w:val="00EB2E69"/>
    <w:rsid w:val="00EB36BD"/>
    <w:rsid w:val="00EC3D5A"/>
    <w:rsid w:val="00EC5E11"/>
    <w:rsid w:val="00EF3936"/>
    <w:rsid w:val="00F00615"/>
    <w:rsid w:val="00F02715"/>
    <w:rsid w:val="00F40657"/>
    <w:rsid w:val="00F500AB"/>
    <w:rsid w:val="00FB6131"/>
    <w:rsid w:val="00FB639D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59962-4F6D-486F-BAF0-303A93DD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68"/>
  </w:style>
  <w:style w:type="paragraph" w:styleId="1">
    <w:name w:val="heading 1"/>
    <w:basedOn w:val="a"/>
    <w:link w:val="10"/>
    <w:uiPriority w:val="9"/>
    <w:qFormat/>
    <w:rsid w:val="00C31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05"/>
    <w:pPr>
      <w:ind w:left="720"/>
      <w:contextualSpacing/>
    </w:pPr>
  </w:style>
  <w:style w:type="paragraph" w:customStyle="1" w:styleId="ConsPlusNormal">
    <w:name w:val="ConsPlusNormal"/>
    <w:uiPriority w:val="99"/>
    <w:rsid w:val="0050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B4A2-E6CA-4603-96C3-C0DA81D4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User</cp:lastModifiedBy>
  <cp:revision>84</cp:revision>
  <cp:lastPrinted>2025-09-24T06:51:00Z</cp:lastPrinted>
  <dcterms:created xsi:type="dcterms:W3CDTF">2025-05-28T09:01:00Z</dcterms:created>
  <dcterms:modified xsi:type="dcterms:W3CDTF">2025-12-18T13:14:00Z</dcterms:modified>
</cp:coreProperties>
</file>